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191D" w14:textId="77777777" w:rsidR="00D1005A" w:rsidRP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B29EED9" w14:textId="77777777" w:rsidR="0078215C" w:rsidRDefault="0078215C" w:rsidP="00434995">
      <w:pPr>
        <w:spacing w:after="0" w:line="240" w:lineRule="auto"/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</w:pPr>
    </w:p>
    <w:p w14:paraId="457FF653" w14:textId="13A20F19" w:rsidR="004A4052" w:rsidRDefault="004A4052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ชื่อเรื่อง</w:t>
      </w:r>
      <w:r w:rsidRPr="0043499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 </w:t>
      </w:r>
      <w:r w:rsidRPr="00434995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……………</w:t>
      </w:r>
      <w:r w:rsidR="00434995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...</w:t>
      </w:r>
      <w:r w:rsidR="00BE03A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.</w:t>
      </w:r>
      <w:r w:rsidR="0038513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</w:p>
    <w:p w14:paraId="4995693F" w14:textId="77777777" w:rsidR="00D1798E" w:rsidRDefault="00D1798E" w:rsidP="00D1798E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79B8173C" w14:textId="5A780645" w:rsidR="00D1798E" w:rsidRDefault="00D1798E" w:rsidP="00D1798E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0" w:name="_Hlk143006723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วิชาการ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Academic </w:t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t>a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ticle)</w:t>
      </w:r>
      <w:bookmarkEnd w:id="0"/>
      <w:r>
        <w:rPr>
          <w:rFonts w:ascii="TH Sarabun New" w:eastAsia="Times New Roman" w:hAnsi="TH Sarabun New" w:cs="TH Sarabun New"/>
          <w:spacing w:val="-6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1" w:name="_Hlk143006736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ปริทัศน์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eview article)</w:t>
      </w:r>
      <w:bookmarkEnd w:id="1"/>
    </w:p>
    <w:p w14:paraId="71D4960C" w14:textId="77777777" w:rsidR="00434995" w:rsidRPr="00D1798E" w:rsidRDefault="00434995" w:rsidP="00434995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450"/>
        <w:gridCol w:w="450"/>
        <w:gridCol w:w="540"/>
        <w:gridCol w:w="3150"/>
        <w:gridCol w:w="3600"/>
      </w:tblGrid>
      <w:tr w:rsidR="00107ABC" w14:paraId="59919E53" w14:textId="24DDD0ED" w:rsidTr="008D1951">
        <w:trPr>
          <w:trHeight w:val="296"/>
        </w:trPr>
        <w:tc>
          <w:tcPr>
            <w:tcW w:w="720" w:type="dxa"/>
            <w:vMerge w:val="restart"/>
            <w:vAlign w:val="center"/>
          </w:tcPr>
          <w:p w14:paraId="3391E5C5" w14:textId="72E0F6AF" w:rsidR="00107ABC" w:rsidRPr="00F32E5E" w:rsidRDefault="00107AB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F32E5E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gridSpan w:val="4"/>
            <w:vAlign w:val="center"/>
          </w:tcPr>
          <w:p w14:paraId="2CB8C533" w14:textId="198E4A55" w:rsidR="00107ABC" w:rsidRPr="00107ABC" w:rsidRDefault="00107AB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ข้อเสนอแนะ</w:t>
            </w:r>
            <w:r w:rsidR="008D1951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ของ</w:t>
            </w:r>
          </w:p>
        </w:tc>
        <w:tc>
          <w:tcPr>
            <w:tcW w:w="3150" w:type="dxa"/>
            <w:vMerge w:val="restart"/>
            <w:vAlign w:val="center"/>
          </w:tcPr>
          <w:p w14:paraId="300E9AFE" w14:textId="77777777" w:rsidR="00107ABC" w:rsidRDefault="00107AB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ส่วนที่แก้ไข</w:t>
            </w:r>
          </w:p>
          <w:p w14:paraId="5D67D08E" w14:textId="17BD7319" w:rsidR="00107ABC" w:rsidRPr="00107ABC" w:rsidRDefault="00107ABC" w:rsidP="005255B4">
            <w:pPr>
              <w:jc w:val="center"/>
              <w:rPr>
                <w:rFonts w:ascii="TH Sarabun New" w:eastAsia="Times New Roman" w:hAnsi="TH Sarabun New" w:cs="TH Sarabun New"/>
                <w:spacing w:val="-6"/>
                <w:sz w:val="20"/>
                <w:szCs w:val="20"/>
                <w:cs/>
              </w:rPr>
            </w:pPr>
            <w:r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(ระบุ</w:t>
            </w:r>
            <w:r w:rsidR="008D1951" w:rsidRPr="008D1951">
              <w:rPr>
                <w:rFonts w:ascii="TH Sarabun New" w:eastAsia="Times New Roman" w:hAnsi="TH Sarabun New" w:cs="TH Sarabun New" w:hint="cs"/>
                <w:spacing w:val="-6"/>
                <w:sz w:val="18"/>
                <w:szCs w:val="18"/>
                <w:cs/>
              </w:rPr>
              <w:t>หัวข้อ ประเด็น เรื่อง หรือส่วนที่แก้ไข พร้อมระบุ</w:t>
            </w:r>
            <w:r w:rsidR="008D1951"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br/>
            </w:r>
            <w:r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เลขหน้า</w:t>
            </w:r>
            <w:r w:rsidR="008D1951" w:rsidRPr="008D1951">
              <w:rPr>
                <w:rFonts w:ascii="TH Sarabun New" w:eastAsia="Times New Roman" w:hAnsi="TH Sarabun New" w:cs="TH Sarabun New" w:hint="cs"/>
                <w:spacing w:val="-6"/>
                <w:sz w:val="18"/>
                <w:szCs w:val="18"/>
                <w:cs/>
              </w:rPr>
              <w:t xml:space="preserve"> </w:t>
            </w:r>
            <w:r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บรรทัด</w:t>
            </w:r>
            <w:r w:rsidR="008D1951" w:rsidRPr="008D1951">
              <w:rPr>
                <w:rFonts w:ascii="TH Sarabun New" w:eastAsia="Times New Roman" w:hAnsi="TH Sarabun New" w:cs="TH Sarabun New" w:hint="cs"/>
                <w:spacing w:val="-6"/>
                <w:sz w:val="18"/>
                <w:szCs w:val="18"/>
                <w:cs/>
              </w:rPr>
              <w:t xml:space="preserve"> พร้อม</w:t>
            </w:r>
            <w:r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ทำ</w:t>
            </w:r>
            <w:r w:rsidR="008D1951"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ไฮไลท์</w:t>
            </w:r>
            <w:r w:rsidRPr="008D1951">
              <w:rPr>
                <w:rFonts w:ascii="TH Sarabun New" w:eastAsia="Times New Roman" w:hAnsi="TH Sarabun New" w:cs="TH Sarabun New"/>
                <w:spacing w:val="-6"/>
                <w:sz w:val="18"/>
                <w:szCs w:val="18"/>
                <w:cs/>
              </w:rPr>
              <w:t>สีเหลืองเนื้อหาที่แก้ไข)</w:t>
            </w:r>
          </w:p>
        </w:tc>
        <w:tc>
          <w:tcPr>
            <w:tcW w:w="3600" w:type="dxa"/>
            <w:vMerge w:val="restart"/>
            <w:vAlign w:val="center"/>
          </w:tcPr>
          <w:p w14:paraId="39A8E401" w14:textId="25628382" w:rsidR="00107ABC" w:rsidRDefault="00107AB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32"/>
                <w:szCs w:val="32"/>
                <w:cs/>
              </w:rPr>
              <w:t>ผลการแก้ไข</w:t>
            </w:r>
          </w:p>
        </w:tc>
      </w:tr>
      <w:tr w:rsidR="00107ABC" w14:paraId="149925A2" w14:textId="02AB84F6" w:rsidTr="008D1951">
        <w:trPr>
          <w:trHeight w:val="125"/>
        </w:trPr>
        <w:tc>
          <w:tcPr>
            <w:tcW w:w="720" w:type="dxa"/>
            <w:vMerge/>
          </w:tcPr>
          <w:p w14:paraId="50026170" w14:textId="77777777" w:rsidR="00107ABC" w:rsidRPr="00F32E5E" w:rsidRDefault="00107ABC" w:rsidP="005255B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3"/>
          </w:tcPr>
          <w:p w14:paraId="49A86CF4" w14:textId="61A00432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  <w:t>ผู้ทรงคุณวุฒิ</w:t>
            </w:r>
          </w:p>
        </w:tc>
        <w:tc>
          <w:tcPr>
            <w:tcW w:w="540" w:type="dxa"/>
            <w:vMerge w:val="restart"/>
          </w:tcPr>
          <w:p w14:paraId="5455A466" w14:textId="16CB3B94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กองบก.</w:t>
            </w:r>
          </w:p>
        </w:tc>
        <w:tc>
          <w:tcPr>
            <w:tcW w:w="3150" w:type="dxa"/>
            <w:vMerge/>
          </w:tcPr>
          <w:p w14:paraId="37079FE5" w14:textId="77777777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3600" w:type="dxa"/>
            <w:vMerge/>
          </w:tcPr>
          <w:p w14:paraId="6CF3951F" w14:textId="77777777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107ABC" w14:paraId="7157365C" w14:textId="5F396387" w:rsidTr="008D1951">
        <w:trPr>
          <w:trHeight w:val="71"/>
        </w:trPr>
        <w:tc>
          <w:tcPr>
            <w:tcW w:w="720" w:type="dxa"/>
            <w:vMerge/>
          </w:tcPr>
          <w:p w14:paraId="22194473" w14:textId="77777777" w:rsidR="00107ABC" w:rsidRPr="00F32E5E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14:paraId="792ED290" w14:textId="5C47AF7B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1</w:t>
            </w:r>
          </w:p>
        </w:tc>
        <w:tc>
          <w:tcPr>
            <w:tcW w:w="450" w:type="dxa"/>
          </w:tcPr>
          <w:p w14:paraId="1450DBAC" w14:textId="4523D84D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2</w:t>
            </w:r>
          </w:p>
        </w:tc>
        <w:tc>
          <w:tcPr>
            <w:tcW w:w="450" w:type="dxa"/>
          </w:tcPr>
          <w:p w14:paraId="7D08049C" w14:textId="0B2DDAEB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  <w:r w:rsidRPr="00107AB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4"/>
                <w:szCs w:val="24"/>
                <w:cs/>
              </w:rPr>
              <w:t>3</w:t>
            </w:r>
          </w:p>
        </w:tc>
        <w:tc>
          <w:tcPr>
            <w:tcW w:w="540" w:type="dxa"/>
            <w:vMerge/>
          </w:tcPr>
          <w:p w14:paraId="37A5DE8A" w14:textId="77777777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3150" w:type="dxa"/>
            <w:vMerge/>
          </w:tcPr>
          <w:p w14:paraId="6EFA9CB8" w14:textId="77777777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3600" w:type="dxa"/>
            <w:vMerge/>
          </w:tcPr>
          <w:p w14:paraId="1AAB3087" w14:textId="77777777" w:rsidR="00107ABC" w:rsidRPr="00107ABC" w:rsidRDefault="00107ABC" w:rsidP="00107AB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4"/>
                <w:szCs w:val="24"/>
                <w:cs/>
              </w:rPr>
            </w:pPr>
          </w:p>
        </w:tc>
      </w:tr>
      <w:tr w:rsidR="00107ABC" w14:paraId="569B4649" w14:textId="5BDDE3FC" w:rsidTr="0078215C">
        <w:trPr>
          <w:trHeight w:val="70"/>
        </w:trPr>
        <w:tc>
          <w:tcPr>
            <w:tcW w:w="720" w:type="dxa"/>
          </w:tcPr>
          <w:p w14:paraId="4B5653A7" w14:textId="78120202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.</w:t>
            </w:r>
          </w:p>
        </w:tc>
        <w:tc>
          <w:tcPr>
            <w:tcW w:w="450" w:type="dxa"/>
          </w:tcPr>
          <w:p w14:paraId="3BD43252" w14:textId="44CEBE48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192CEDD4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587C82F9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35702B3A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06CE6C4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7FAADECD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21D3AB9F" w14:textId="63CC24C9" w:rsidTr="008D1951">
        <w:trPr>
          <w:trHeight w:val="340"/>
        </w:trPr>
        <w:tc>
          <w:tcPr>
            <w:tcW w:w="720" w:type="dxa"/>
          </w:tcPr>
          <w:p w14:paraId="4273B370" w14:textId="7771EFA3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2.</w:t>
            </w:r>
          </w:p>
        </w:tc>
        <w:tc>
          <w:tcPr>
            <w:tcW w:w="450" w:type="dxa"/>
          </w:tcPr>
          <w:p w14:paraId="6C3FC1E9" w14:textId="3F10DCE3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E89BB21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BE8ECF7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4CA73ADA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63D09D00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792DE9A2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2455B6F5" w14:textId="4D02095C" w:rsidTr="008D1951">
        <w:trPr>
          <w:trHeight w:val="331"/>
        </w:trPr>
        <w:tc>
          <w:tcPr>
            <w:tcW w:w="720" w:type="dxa"/>
          </w:tcPr>
          <w:p w14:paraId="506BB718" w14:textId="3AF68FA0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3.</w:t>
            </w:r>
          </w:p>
        </w:tc>
        <w:tc>
          <w:tcPr>
            <w:tcW w:w="450" w:type="dxa"/>
          </w:tcPr>
          <w:p w14:paraId="0996DB87" w14:textId="39786492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AEE3CC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4DC7690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243900B4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5E7FAFBB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602952E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6A33CB7D" w14:textId="3FAE3758" w:rsidTr="008D1951">
        <w:trPr>
          <w:trHeight w:val="331"/>
        </w:trPr>
        <w:tc>
          <w:tcPr>
            <w:tcW w:w="720" w:type="dxa"/>
          </w:tcPr>
          <w:p w14:paraId="07589F43" w14:textId="702B04A3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4.</w:t>
            </w:r>
          </w:p>
        </w:tc>
        <w:tc>
          <w:tcPr>
            <w:tcW w:w="450" w:type="dxa"/>
          </w:tcPr>
          <w:p w14:paraId="7267D829" w14:textId="133436E6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7AA22C4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6D02B109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4D8A4BA8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1382313B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670558AB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15BEA3B5" w14:textId="5E4E4CFE" w:rsidTr="008D1951">
        <w:trPr>
          <w:trHeight w:val="331"/>
        </w:trPr>
        <w:tc>
          <w:tcPr>
            <w:tcW w:w="720" w:type="dxa"/>
          </w:tcPr>
          <w:p w14:paraId="6012645B" w14:textId="534A9250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434995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5.</w:t>
            </w:r>
          </w:p>
        </w:tc>
        <w:tc>
          <w:tcPr>
            <w:tcW w:w="450" w:type="dxa"/>
          </w:tcPr>
          <w:p w14:paraId="2845B749" w14:textId="1CD81EBC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45CAD9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156A46FB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5580E7D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25375C8C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2BC4769C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439BB5F7" w14:textId="77777777" w:rsidTr="008D1951">
        <w:trPr>
          <w:trHeight w:val="331"/>
        </w:trPr>
        <w:tc>
          <w:tcPr>
            <w:tcW w:w="720" w:type="dxa"/>
          </w:tcPr>
          <w:p w14:paraId="193A98DC" w14:textId="212A31A1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6.</w:t>
            </w:r>
          </w:p>
        </w:tc>
        <w:tc>
          <w:tcPr>
            <w:tcW w:w="450" w:type="dxa"/>
          </w:tcPr>
          <w:p w14:paraId="7806E412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B687090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0B31F0D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62BB0E49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3D1FFB2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0EF40CCC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00686D0D" w14:textId="77777777" w:rsidTr="008D1951">
        <w:trPr>
          <w:trHeight w:val="331"/>
        </w:trPr>
        <w:tc>
          <w:tcPr>
            <w:tcW w:w="720" w:type="dxa"/>
          </w:tcPr>
          <w:p w14:paraId="47A0A5FD" w14:textId="62150377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7.</w:t>
            </w:r>
          </w:p>
        </w:tc>
        <w:tc>
          <w:tcPr>
            <w:tcW w:w="450" w:type="dxa"/>
          </w:tcPr>
          <w:p w14:paraId="790CABE8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762BCAA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90B6887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15B5CB80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7A4CB9C6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6C7FDDA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6CD1753D" w14:textId="77777777" w:rsidTr="008D1951">
        <w:trPr>
          <w:trHeight w:val="331"/>
        </w:trPr>
        <w:tc>
          <w:tcPr>
            <w:tcW w:w="720" w:type="dxa"/>
          </w:tcPr>
          <w:p w14:paraId="412C438B" w14:textId="4849B6AA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8.</w:t>
            </w:r>
          </w:p>
        </w:tc>
        <w:tc>
          <w:tcPr>
            <w:tcW w:w="450" w:type="dxa"/>
          </w:tcPr>
          <w:p w14:paraId="5A2811B3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4E3BDEF6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69E56286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2001A2B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79CD3AB9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5152B408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143A30BA" w14:textId="77777777" w:rsidTr="008D1951">
        <w:trPr>
          <w:trHeight w:val="331"/>
        </w:trPr>
        <w:tc>
          <w:tcPr>
            <w:tcW w:w="720" w:type="dxa"/>
          </w:tcPr>
          <w:p w14:paraId="3A8B994D" w14:textId="203DE525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9.</w:t>
            </w:r>
          </w:p>
        </w:tc>
        <w:tc>
          <w:tcPr>
            <w:tcW w:w="450" w:type="dxa"/>
          </w:tcPr>
          <w:p w14:paraId="1884E76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DAF333D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54D818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096FE8A0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253BF2E8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07E26B47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  <w:tr w:rsidR="00107ABC" w14:paraId="7293B0C7" w14:textId="77777777" w:rsidTr="008D1951">
        <w:trPr>
          <w:trHeight w:val="331"/>
        </w:trPr>
        <w:tc>
          <w:tcPr>
            <w:tcW w:w="720" w:type="dxa"/>
          </w:tcPr>
          <w:p w14:paraId="176C1050" w14:textId="7C54E0E7" w:rsidR="00107ABC" w:rsidRPr="00434995" w:rsidRDefault="00107ABC" w:rsidP="00D1798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0.</w:t>
            </w:r>
          </w:p>
        </w:tc>
        <w:tc>
          <w:tcPr>
            <w:tcW w:w="450" w:type="dxa"/>
          </w:tcPr>
          <w:p w14:paraId="27BA7E24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388603F2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450" w:type="dxa"/>
          </w:tcPr>
          <w:p w14:paraId="08521EBA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540" w:type="dxa"/>
          </w:tcPr>
          <w:p w14:paraId="517187CE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150" w:type="dxa"/>
          </w:tcPr>
          <w:p w14:paraId="0B73D98F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  <w:tc>
          <w:tcPr>
            <w:tcW w:w="3600" w:type="dxa"/>
          </w:tcPr>
          <w:p w14:paraId="766DEFC1" w14:textId="77777777" w:rsidR="00107ABC" w:rsidRPr="00434995" w:rsidRDefault="00107ABC" w:rsidP="00D1798E">
            <w:pPr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</w:p>
        </w:tc>
      </w:tr>
    </w:tbl>
    <w:p w14:paraId="7E25BCBA" w14:textId="4A669F5B" w:rsidR="008D1951" w:rsidRDefault="008D1951" w:rsidP="005255B4">
      <w:pPr>
        <w:spacing w:after="0" w:line="240" w:lineRule="auto"/>
        <w:rPr>
          <w:rFonts w:ascii="TH Sarabun New" w:eastAsia="Times New Roman" w:hAnsi="TH Sarabun New" w:cs="TH Sarabun New"/>
          <w:spacing w:val="-6"/>
          <w:sz w:val="28"/>
        </w:rPr>
      </w:pPr>
    </w:p>
    <w:p w14:paraId="3BD648CA" w14:textId="77777777" w:rsidR="0078215C" w:rsidRDefault="0078215C" w:rsidP="0078215C">
      <w:pPr>
        <w:spacing w:after="0" w:line="240" w:lineRule="auto"/>
        <w:ind w:left="2880" w:firstLine="720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3002AAE7" w14:textId="31238C9E" w:rsidR="00107ABC" w:rsidRDefault="00107ABC" w:rsidP="0078215C">
      <w:pPr>
        <w:spacing w:after="0" w:line="240" w:lineRule="auto"/>
        <w:ind w:left="3600" w:firstLine="720"/>
        <w:rPr>
          <w:rFonts w:ascii="TH Sarabun New" w:eastAsia="Times New Roman" w:hAnsi="TH Sarabun New" w:cs="TH Sarabun New"/>
          <w:spacing w:val="-6"/>
          <w:sz w:val="32"/>
          <w:szCs w:val="32"/>
          <w:cs/>
        </w:rPr>
      </w:pPr>
      <w:r w:rsidRPr="00107AB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รับรองว่าได้แก้ไขตามข้อเสนอแนะ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แล้ว</w:t>
      </w:r>
    </w:p>
    <w:p w14:paraId="499BD917" w14:textId="7AE42EE7" w:rsidR="00740BF5" w:rsidRDefault="00740BF5" w:rsidP="00740BF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624BDD0F" w14:textId="77777777" w:rsidR="008D1951" w:rsidRPr="008D1951" w:rsidRDefault="008D1951" w:rsidP="008D1951">
      <w:pPr>
        <w:pStyle w:val="ListParagraph"/>
        <w:numPr>
          <w:ilvl w:val="0"/>
          <w:numId w:val="7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8D1951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Pr="008D19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>ผู้นิพนธ์</w:t>
      </w:r>
      <w:r w:rsidRPr="008D195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993EEFA" w14:textId="4E89E074" w:rsidR="008D1951" w:rsidRPr="008D1951" w:rsidRDefault="008D1951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D1951">
        <w:rPr>
          <w:rFonts w:ascii="TH Sarabun New" w:eastAsia="Times New Roman" w:hAnsi="TH Sarabun New" w:cs="TH Sarabun New"/>
          <w:sz w:val="32"/>
          <w:szCs w:val="32"/>
        </w:rPr>
        <w:t>(</w:t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8D1951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8D1951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8D1951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EB6C728" w14:textId="7007CC8A" w:rsidR="0078215C" w:rsidRDefault="0078215C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</w:t>
      </w:r>
    </w:p>
    <w:p w14:paraId="763EBF2B" w14:textId="6038CA55" w:rsidR="0078215C" w:rsidRDefault="0078215C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p w14:paraId="7DB70680" w14:textId="77777777" w:rsidR="0078215C" w:rsidRDefault="0078215C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p w14:paraId="03FABE1F" w14:textId="4558E520" w:rsidR="008D1951" w:rsidRPr="00967599" w:rsidRDefault="008D1951" w:rsidP="008D1951">
      <w:pPr>
        <w:pStyle w:val="ListParagraph"/>
        <w:numPr>
          <w:ilvl w:val="0"/>
          <w:numId w:val="7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20"/>
          <w:szCs w:val="20"/>
        </w:rPr>
      </w:pP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ผู้นิพนธ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่วม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455C4EDA" w14:textId="5872EE6F" w:rsidR="008D1951" w:rsidRDefault="008D1951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67599">
        <w:rPr>
          <w:rFonts w:ascii="TH Sarabun New" w:eastAsia="Times New Roman" w:hAnsi="TH Sarabun New" w:cs="TH Sarabun New"/>
          <w:sz w:val="32"/>
          <w:szCs w:val="32"/>
        </w:rPr>
        <w:t>(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967599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4C31ED98" w14:textId="255604ED" w:rsidR="0078215C" w:rsidRPr="00967599" w:rsidRDefault="0078215C" w:rsidP="008D1951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</w:t>
      </w:r>
    </w:p>
    <w:p w14:paraId="44D77D5D" w14:textId="718164B8" w:rsidR="0078215C" w:rsidRDefault="0078215C" w:rsidP="008D1951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6"/>
          <w:szCs w:val="36"/>
        </w:rPr>
      </w:pPr>
    </w:p>
    <w:p w14:paraId="0C01C961" w14:textId="77777777" w:rsidR="0078215C" w:rsidRDefault="0078215C" w:rsidP="008D1951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6"/>
          <w:szCs w:val="36"/>
        </w:rPr>
      </w:pPr>
    </w:p>
    <w:p w14:paraId="274C4C2A" w14:textId="210088C7" w:rsidR="008D1951" w:rsidRPr="00F32E5E" w:rsidRDefault="008D1951" w:rsidP="008D1951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pacing w:val="-6"/>
          <w:sz w:val="36"/>
          <w:szCs w:val="36"/>
        </w:rPr>
      </w:pPr>
      <w:r w:rsidRPr="00F32E5E">
        <w:rPr>
          <w:rFonts w:ascii="TH Sarabun New" w:eastAsia="Times New Roman" w:hAnsi="TH Sarabun New" w:cs="TH Sarabun New" w:hint="cs"/>
          <w:b/>
          <w:bCs/>
          <w:spacing w:val="-6"/>
          <w:sz w:val="36"/>
          <w:szCs w:val="36"/>
          <w:cs/>
        </w:rPr>
        <w:t>ขอให้ส่งคืนกองบรรณาธิการภายในวันที่..........................................................</w:t>
      </w:r>
    </w:p>
    <w:p w14:paraId="4B972FFB" w14:textId="77777777" w:rsidR="008D1951" w:rsidRDefault="008D1951" w:rsidP="00434995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sectPr w:rsidR="008D1951" w:rsidSect="00A83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075E" w14:textId="77777777" w:rsidR="00523414" w:rsidRDefault="00523414" w:rsidP="00DB4998">
      <w:pPr>
        <w:spacing w:after="0" w:line="240" w:lineRule="auto"/>
      </w:pPr>
      <w:r>
        <w:separator/>
      </w:r>
    </w:p>
  </w:endnote>
  <w:endnote w:type="continuationSeparator" w:id="0">
    <w:p w14:paraId="76A51C1F" w14:textId="77777777" w:rsidR="00523414" w:rsidRDefault="00523414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6F35" w14:textId="77777777" w:rsidR="008D1951" w:rsidRDefault="008D1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EBFA" w14:textId="77777777" w:rsidR="008D1951" w:rsidRDefault="008D1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B2BB" w14:textId="77777777" w:rsidR="008D1951" w:rsidRDefault="008D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67A" w14:textId="77777777" w:rsidR="00523414" w:rsidRDefault="00523414" w:rsidP="00DB4998">
      <w:pPr>
        <w:spacing w:after="0" w:line="240" w:lineRule="auto"/>
      </w:pPr>
      <w:r>
        <w:separator/>
      </w:r>
    </w:p>
  </w:footnote>
  <w:footnote w:type="continuationSeparator" w:id="0">
    <w:p w14:paraId="5C964D7E" w14:textId="77777777" w:rsidR="00523414" w:rsidRDefault="00523414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4E17" w14:textId="77777777" w:rsidR="008D1951" w:rsidRDefault="008D1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44E" w14:textId="6CACB8EC" w:rsidR="004A4052" w:rsidRDefault="004A4052" w:rsidP="004A4052">
    <w:pPr>
      <w:pStyle w:val="Header"/>
      <w:pBdr>
        <w:bottom w:val="single" w:sz="6" w:space="1" w:color="auto"/>
      </w:pBdr>
      <w:jc w:val="right"/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219874C2" wp14:editId="6527B035">
          <wp:simplePos x="0" y="0"/>
          <wp:positionH relativeFrom="margin">
            <wp:posOffset>-48315</wp:posOffset>
          </wp:positionH>
          <wp:positionV relativeFrom="paragraph">
            <wp:posOffset>141964</wp:posOffset>
          </wp:positionV>
          <wp:extent cx="1712896" cy="696709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6" cy="6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15">
      <w:rPr>
        <w:rFonts w:hint="cs"/>
        <w:cs/>
      </w:rPr>
      <w:t xml:space="preserve">                                                         </w:t>
    </w:r>
  </w:p>
  <w:p w14:paraId="1E665C6F" w14:textId="7EF734AC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631D8E41" w14:textId="77777777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3D5CE639" w14:textId="11B7AB0A" w:rsidR="006E3415" w:rsidRPr="004A4052" w:rsidRDefault="006E3415" w:rsidP="004A4052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hint="cs"/>
        <w:cs/>
      </w:rPr>
      <w:t xml:space="preserve">      </w:t>
    </w:r>
    <w:r w:rsidR="00D1798E" w:rsidRPr="00D1798E">
      <w:rPr>
        <w:rFonts w:ascii="TH Sarabun New" w:hAnsi="TH Sarabun New" w:cs="TH Sarabun New"/>
        <w:b/>
        <w:bCs/>
        <w:sz w:val="32"/>
        <w:szCs w:val="32"/>
        <w:cs/>
      </w:rPr>
      <w:t>แบบรายงานการแก้ไขบทความ</w:t>
    </w:r>
  </w:p>
  <w:p w14:paraId="4547F45D" w14:textId="0C103964" w:rsidR="00DB4998" w:rsidRDefault="006E3415" w:rsidP="004A4052">
    <w:pPr>
      <w:pStyle w:val="Header"/>
      <w:pBdr>
        <w:bottom w:val="single" w:sz="6" w:space="1" w:color="auto"/>
      </w:pBdr>
      <w:jc w:val="right"/>
    </w:pPr>
    <w:r>
      <w:rPr>
        <w:rFonts w:hint="cs"/>
        <w:cs/>
      </w:rPr>
      <w:t xml:space="preserve"> </w:t>
    </w:r>
    <w:r>
      <w:rPr>
        <w:cs/>
      </w:rPr>
      <w:tab/>
    </w:r>
    <w:r w:rsidRPr="006E3415">
      <w:rPr>
        <w:rFonts w:ascii="DB Helvethaica X 55 Regular" w:hAnsi="DB Helvethaica X 55 Regular" w:cs="DB Helvethaica X 55 Regular"/>
        <w:sz w:val="24"/>
        <w:szCs w:val="24"/>
      </w:rPr>
      <w:t>MULEJ 1</w:t>
    </w:r>
    <w:r w:rsidR="004A4052">
      <w:rPr>
        <w:rFonts w:ascii="DB Helvethaica X 55 Regular" w:hAnsi="DB Helvethaica X 55 Regular" w:cs="DB Helvethaica X 55 Regular" w:hint="cs"/>
        <w:sz w:val="24"/>
        <w:szCs w:val="24"/>
        <w:cs/>
      </w:rPr>
      <w:t>-</w:t>
    </w:r>
    <w:r w:rsidR="00D1798E">
      <w:rPr>
        <w:rFonts w:ascii="DB Helvethaica X 55 Regular" w:hAnsi="DB Helvethaica X 55 Regular" w:cs="DB Helvethaica X 55 Regular" w:hint="cs"/>
        <w:sz w:val="24"/>
        <w:szCs w:val="24"/>
        <w: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4D54" w14:textId="77777777" w:rsidR="008D1951" w:rsidRDefault="008D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46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33DE"/>
    <w:rsid w:val="000F4549"/>
    <w:rsid w:val="0010043F"/>
    <w:rsid w:val="0010244A"/>
    <w:rsid w:val="001050B0"/>
    <w:rsid w:val="00107ABC"/>
    <w:rsid w:val="001132EA"/>
    <w:rsid w:val="00122E71"/>
    <w:rsid w:val="001576D4"/>
    <w:rsid w:val="0018006E"/>
    <w:rsid w:val="0018364E"/>
    <w:rsid w:val="0019244E"/>
    <w:rsid w:val="0019732C"/>
    <w:rsid w:val="001A0C7A"/>
    <w:rsid w:val="001A4558"/>
    <w:rsid w:val="001A6A31"/>
    <w:rsid w:val="001C7D61"/>
    <w:rsid w:val="001E3808"/>
    <w:rsid w:val="001F544E"/>
    <w:rsid w:val="0024014B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237D0"/>
    <w:rsid w:val="00341B03"/>
    <w:rsid w:val="0035073E"/>
    <w:rsid w:val="003630D8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1528F"/>
    <w:rsid w:val="0041705B"/>
    <w:rsid w:val="004218A2"/>
    <w:rsid w:val="00434995"/>
    <w:rsid w:val="00434A43"/>
    <w:rsid w:val="00435B25"/>
    <w:rsid w:val="00441C08"/>
    <w:rsid w:val="0044644D"/>
    <w:rsid w:val="00446F47"/>
    <w:rsid w:val="00461ADB"/>
    <w:rsid w:val="00463DCD"/>
    <w:rsid w:val="004902AE"/>
    <w:rsid w:val="0049509F"/>
    <w:rsid w:val="00496919"/>
    <w:rsid w:val="004A4052"/>
    <w:rsid w:val="004B32C9"/>
    <w:rsid w:val="004B6359"/>
    <w:rsid w:val="004B697C"/>
    <w:rsid w:val="004B7801"/>
    <w:rsid w:val="004C2209"/>
    <w:rsid w:val="004D213D"/>
    <w:rsid w:val="004D32CD"/>
    <w:rsid w:val="004F445F"/>
    <w:rsid w:val="004F6977"/>
    <w:rsid w:val="00507E12"/>
    <w:rsid w:val="00512B6D"/>
    <w:rsid w:val="00521B4A"/>
    <w:rsid w:val="00523414"/>
    <w:rsid w:val="0052515B"/>
    <w:rsid w:val="005255B4"/>
    <w:rsid w:val="00533779"/>
    <w:rsid w:val="00537971"/>
    <w:rsid w:val="00541789"/>
    <w:rsid w:val="0054194D"/>
    <w:rsid w:val="00543EA2"/>
    <w:rsid w:val="005516A7"/>
    <w:rsid w:val="005605A8"/>
    <w:rsid w:val="00564C06"/>
    <w:rsid w:val="005674BE"/>
    <w:rsid w:val="005777FD"/>
    <w:rsid w:val="00580371"/>
    <w:rsid w:val="005A59DE"/>
    <w:rsid w:val="005B1159"/>
    <w:rsid w:val="005C466A"/>
    <w:rsid w:val="005C5F7A"/>
    <w:rsid w:val="005D63D9"/>
    <w:rsid w:val="005F4501"/>
    <w:rsid w:val="005F6ED0"/>
    <w:rsid w:val="005F7C30"/>
    <w:rsid w:val="006115BE"/>
    <w:rsid w:val="006235A3"/>
    <w:rsid w:val="006436DE"/>
    <w:rsid w:val="00646144"/>
    <w:rsid w:val="00650516"/>
    <w:rsid w:val="00654057"/>
    <w:rsid w:val="006706C7"/>
    <w:rsid w:val="006744B0"/>
    <w:rsid w:val="00680CEF"/>
    <w:rsid w:val="00691A80"/>
    <w:rsid w:val="006A1CB0"/>
    <w:rsid w:val="006A22BC"/>
    <w:rsid w:val="006B4126"/>
    <w:rsid w:val="006C0E2E"/>
    <w:rsid w:val="006D461C"/>
    <w:rsid w:val="006E16FD"/>
    <w:rsid w:val="006E3415"/>
    <w:rsid w:val="006E6E1D"/>
    <w:rsid w:val="0070111D"/>
    <w:rsid w:val="00704EAF"/>
    <w:rsid w:val="007141BB"/>
    <w:rsid w:val="00740BF5"/>
    <w:rsid w:val="007475CE"/>
    <w:rsid w:val="007476E7"/>
    <w:rsid w:val="0075199C"/>
    <w:rsid w:val="00754721"/>
    <w:rsid w:val="007658BF"/>
    <w:rsid w:val="00770D29"/>
    <w:rsid w:val="0078215C"/>
    <w:rsid w:val="00784285"/>
    <w:rsid w:val="00784DB9"/>
    <w:rsid w:val="0079365E"/>
    <w:rsid w:val="007A2101"/>
    <w:rsid w:val="007A3145"/>
    <w:rsid w:val="007C040C"/>
    <w:rsid w:val="007C11D2"/>
    <w:rsid w:val="007C4748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1951"/>
    <w:rsid w:val="008D255B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67599"/>
    <w:rsid w:val="009708E8"/>
    <w:rsid w:val="00993176"/>
    <w:rsid w:val="00997A1F"/>
    <w:rsid w:val="009A7A38"/>
    <w:rsid w:val="009B3418"/>
    <w:rsid w:val="009B6597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B85"/>
    <w:rsid w:val="00BE03AE"/>
    <w:rsid w:val="00BE130B"/>
    <w:rsid w:val="00BF27A3"/>
    <w:rsid w:val="00C02081"/>
    <w:rsid w:val="00C06874"/>
    <w:rsid w:val="00C145C0"/>
    <w:rsid w:val="00C24EF6"/>
    <w:rsid w:val="00C31ABE"/>
    <w:rsid w:val="00C34DF7"/>
    <w:rsid w:val="00C35936"/>
    <w:rsid w:val="00C60500"/>
    <w:rsid w:val="00C71462"/>
    <w:rsid w:val="00C90058"/>
    <w:rsid w:val="00C91AFA"/>
    <w:rsid w:val="00C93FA7"/>
    <w:rsid w:val="00CC1914"/>
    <w:rsid w:val="00CE723D"/>
    <w:rsid w:val="00D01F7C"/>
    <w:rsid w:val="00D059A8"/>
    <w:rsid w:val="00D1005A"/>
    <w:rsid w:val="00D17673"/>
    <w:rsid w:val="00D1798E"/>
    <w:rsid w:val="00D348E0"/>
    <w:rsid w:val="00D52538"/>
    <w:rsid w:val="00D6083D"/>
    <w:rsid w:val="00D6361E"/>
    <w:rsid w:val="00D72DE1"/>
    <w:rsid w:val="00D85558"/>
    <w:rsid w:val="00D921F8"/>
    <w:rsid w:val="00DA5CFA"/>
    <w:rsid w:val="00DB2C97"/>
    <w:rsid w:val="00DB4998"/>
    <w:rsid w:val="00DD57F4"/>
    <w:rsid w:val="00DF6DFD"/>
    <w:rsid w:val="00E30460"/>
    <w:rsid w:val="00E5485D"/>
    <w:rsid w:val="00E618C3"/>
    <w:rsid w:val="00E65FB6"/>
    <w:rsid w:val="00E74141"/>
    <w:rsid w:val="00E82D16"/>
    <w:rsid w:val="00E91B32"/>
    <w:rsid w:val="00E97F56"/>
    <w:rsid w:val="00EA06F6"/>
    <w:rsid w:val="00EA3344"/>
    <w:rsid w:val="00EA5007"/>
    <w:rsid w:val="00EB2601"/>
    <w:rsid w:val="00EB6697"/>
    <w:rsid w:val="00EB759F"/>
    <w:rsid w:val="00EC0298"/>
    <w:rsid w:val="00EC07D3"/>
    <w:rsid w:val="00EC2A8F"/>
    <w:rsid w:val="00EC786C"/>
    <w:rsid w:val="00EC7BAD"/>
    <w:rsid w:val="00EF24DE"/>
    <w:rsid w:val="00EF310F"/>
    <w:rsid w:val="00EF6361"/>
    <w:rsid w:val="00F07970"/>
    <w:rsid w:val="00F30811"/>
    <w:rsid w:val="00F32E5E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19</cp:revision>
  <cp:lastPrinted>2022-09-08T02:12:00Z</cp:lastPrinted>
  <dcterms:created xsi:type="dcterms:W3CDTF">2023-08-11T10:39:00Z</dcterms:created>
  <dcterms:modified xsi:type="dcterms:W3CDTF">2023-09-13T04:20:00Z</dcterms:modified>
</cp:coreProperties>
</file>